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36" w:rsidRDefault="00325A36" w:rsidP="00325A36">
      <w:pPr>
        <w:jc w:val="center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201930</wp:posOffset>
            </wp:positionV>
            <wp:extent cx="666750" cy="791522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НОВОУРАЛЬСКОГО СЕЛЬКОГО ПОСЕЛЕНИЯ</w:t>
      </w:r>
    </w:p>
    <w:p w:rsidR="00325A36" w:rsidRPr="00517209" w:rsidRDefault="00325A36" w:rsidP="00325A3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A36" w:rsidRPr="00517209" w:rsidRDefault="00325A36" w:rsidP="00325A3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7209">
        <w:rPr>
          <w:rFonts w:ascii="Times New Roman" w:hAnsi="Times New Roman" w:cs="Times New Roman"/>
          <w:sz w:val="24"/>
          <w:szCs w:val="24"/>
        </w:rPr>
        <w:t>РЕШЕНИЕ</w:t>
      </w:r>
    </w:p>
    <w:p w:rsidR="00325A36" w:rsidRPr="00F431FB" w:rsidRDefault="00325A36" w:rsidP="00325A36">
      <w:pPr>
        <w:tabs>
          <w:tab w:val="left" w:pos="3400"/>
        </w:tabs>
        <w:spacing w:line="240" w:lineRule="auto"/>
        <w:rPr>
          <w:rFonts w:ascii="Times New Roman" w:hAnsi="Times New Roman"/>
          <w:sz w:val="24"/>
        </w:rPr>
      </w:pPr>
    </w:p>
    <w:p w:rsidR="00A6138E" w:rsidRDefault="00B20302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04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C04C2" w:rsidRPr="004C04C2">
        <w:rPr>
          <w:rFonts w:ascii="Times New Roman" w:hAnsi="Times New Roman" w:cs="Times New Roman"/>
          <w:b w:val="0"/>
          <w:sz w:val="24"/>
          <w:szCs w:val="24"/>
        </w:rPr>
        <w:t>01 июля</w:t>
      </w:r>
      <w:r w:rsidR="004C04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138E" w:rsidRPr="004C04C2">
        <w:rPr>
          <w:rFonts w:ascii="Times New Roman" w:hAnsi="Times New Roman" w:cs="Times New Roman"/>
          <w:b w:val="0"/>
          <w:sz w:val="24"/>
          <w:szCs w:val="24"/>
        </w:rPr>
        <w:t xml:space="preserve">2020 года              </w:t>
      </w:r>
      <w:r w:rsidR="006518F7" w:rsidRPr="004C04C2">
        <w:rPr>
          <w:rFonts w:ascii="Times New Roman" w:hAnsi="Times New Roman" w:cs="Times New Roman"/>
          <w:b w:val="0"/>
          <w:sz w:val="24"/>
          <w:szCs w:val="24"/>
        </w:rPr>
        <w:t xml:space="preserve">              №</w:t>
      </w:r>
      <w:r w:rsidR="004C04C2">
        <w:rPr>
          <w:rFonts w:ascii="Times New Roman" w:hAnsi="Times New Roman" w:cs="Times New Roman"/>
          <w:b w:val="0"/>
          <w:sz w:val="24"/>
          <w:szCs w:val="24"/>
        </w:rPr>
        <w:t xml:space="preserve">  15</w:t>
      </w:r>
    </w:p>
    <w:p w:rsidR="00A6138E" w:rsidRPr="001B5F49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воуральского</w:t>
      </w:r>
      <w:proofErr w:type="spellEnd"/>
      <w:r w:rsidR="004C04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45488">
        <w:rPr>
          <w:rFonts w:ascii="Times New Roman" w:hAnsi="Times New Roman" w:cs="Times New Roman"/>
          <w:sz w:val="22"/>
          <w:szCs w:val="22"/>
        </w:rPr>
        <w:t>сельского</w:t>
      </w:r>
      <w:proofErr w:type="gramEnd"/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на 2020 год и </w:t>
      </w:r>
      <w:proofErr w:type="gramStart"/>
      <w:r w:rsidRPr="00045488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045488">
        <w:rPr>
          <w:rFonts w:ascii="Times New Roman" w:hAnsi="Times New Roman" w:cs="Times New Roman"/>
          <w:sz w:val="22"/>
          <w:szCs w:val="22"/>
        </w:rPr>
        <w:t xml:space="preserve"> плановый</w:t>
      </w:r>
    </w:p>
    <w:p w:rsidR="00A6138E" w:rsidRPr="00045488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21 и 2022 годов</w:t>
      </w:r>
    </w:p>
    <w:p w:rsidR="00A6138E" w:rsidRPr="005A7407" w:rsidRDefault="00A6138E" w:rsidP="00A6138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Новоуральского сельского поселения </w:t>
      </w:r>
    </w:p>
    <w:p w:rsidR="00A6138E" w:rsidRPr="002560B2" w:rsidRDefault="00A6138E" w:rsidP="00A6138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A6138E" w:rsidRPr="002560B2" w:rsidRDefault="00A6138E" w:rsidP="00A6138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. </w:t>
      </w:r>
      <w:proofErr w:type="gramStart"/>
      <w:r w:rsidRPr="002560B2">
        <w:rPr>
          <w:sz w:val="24"/>
          <w:szCs w:val="24"/>
        </w:rPr>
        <w:t xml:space="preserve">Внести в бюджет </w:t>
      </w:r>
      <w:r>
        <w:rPr>
          <w:sz w:val="24"/>
          <w:szCs w:val="24"/>
        </w:rPr>
        <w:t xml:space="preserve">Новоуральского сельского поселения </w:t>
      </w:r>
      <w:r w:rsidRPr="002560B2">
        <w:rPr>
          <w:sz w:val="24"/>
          <w:szCs w:val="24"/>
        </w:rPr>
        <w:t xml:space="preserve">на 2020 год и </w:t>
      </w:r>
      <w:r>
        <w:rPr>
          <w:sz w:val="24"/>
          <w:szCs w:val="24"/>
        </w:rPr>
        <w:t xml:space="preserve">на </w:t>
      </w:r>
      <w:r w:rsidRPr="002560B2">
        <w:rPr>
          <w:sz w:val="24"/>
          <w:szCs w:val="24"/>
        </w:rPr>
        <w:t>плановый период 2021</w:t>
      </w:r>
      <w:r>
        <w:rPr>
          <w:sz w:val="24"/>
          <w:szCs w:val="24"/>
        </w:rPr>
        <w:t xml:space="preserve"> и </w:t>
      </w:r>
      <w:r w:rsidRPr="002560B2">
        <w:rPr>
          <w:sz w:val="24"/>
          <w:szCs w:val="24"/>
        </w:rPr>
        <w:t xml:space="preserve">2022 годов, принятый Решением </w:t>
      </w:r>
      <w:r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Новоуральского сельского поселения </w:t>
      </w:r>
      <w:r w:rsidRPr="002560B2">
        <w:rPr>
          <w:sz w:val="24"/>
          <w:szCs w:val="24"/>
        </w:rPr>
        <w:t xml:space="preserve">Варненского муниципального района </w:t>
      </w:r>
      <w:r>
        <w:rPr>
          <w:sz w:val="24"/>
          <w:szCs w:val="24"/>
        </w:rPr>
        <w:t xml:space="preserve">Челябинской области </w:t>
      </w:r>
      <w:r w:rsidRPr="002560B2">
        <w:rPr>
          <w:sz w:val="24"/>
          <w:szCs w:val="24"/>
        </w:rPr>
        <w:t>от 1</w:t>
      </w:r>
      <w:r>
        <w:rPr>
          <w:sz w:val="24"/>
          <w:szCs w:val="24"/>
        </w:rPr>
        <w:t>9</w:t>
      </w:r>
      <w:r w:rsidRPr="002560B2">
        <w:rPr>
          <w:sz w:val="24"/>
          <w:szCs w:val="24"/>
        </w:rPr>
        <w:t xml:space="preserve"> декабря  2019 года № </w:t>
      </w:r>
      <w:r w:rsidRPr="00F07CD3">
        <w:rPr>
          <w:sz w:val="24"/>
          <w:szCs w:val="24"/>
        </w:rPr>
        <w:t>24</w:t>
      </w:r>
      <w:r w:rsidR="008036BC" w:rsidRPr="00F07CD3">
        <w:rPr>
          <w:sz w:val="24"/>
          <w:szCs w:val="24"/>
        </w:rPr>
        <w:t xml:space="preserve"> (с изменениями от 10 января 2020 года № 02</w:t>
      </w:r>
      <w:r w:rsidR="006518F7">
        <w:rPr>
          <w:sz w:val="24"/>
          <w:szCs w:val="24"/>
        </w:rPr>
        <w:t>; от 02 апреля 2020 года № 08</w:t>
      </w:r>
      <w:r w:rsidR="008036BC" w:rsidRPr="00F07CD3">
        <w:rPr>
          <w:sz w:val="24"/>
          <w:szCs w:val="24"/>
        </w:rPr>
        <w:t>)</w:t>
      </w:r>
      <w:r w:rsidRPr="00F07CD3">
        <w:rPr>
          <w:sz w:val="24"/>
          <w:szCs w:val="24"/>
        </w:rPr>
        <w:t xml:space="preserve"> следующие</w:t>
      </w:r>
      <w:r>
        <w:rPr>
          <w:sz w:val="24"/>
          <w:szCs w:val="24"/>
        </w:rPr>
        <w:t xml:space="preserve"> изменения</w:t>
      </w:r>
      <w:r w:rsidRPr="002560B2">
        <w:rPr>
          <w:sz w:val="24"/>
          <w:szCs w:val="24"/>
        </w:rPr>
        <w:t>:</w:t>
      </w:r>
      <w:proofErr w:type="gramEnd"/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1) в статье 1: </w:t>
      </w: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</w:t>
      </w:r>
      <w:r w:rsidR="006518F7">
        <w:rPr>
          <w:sz w:val="24"/>
          <w:szCs w:val="24"/>
        </w:rPr>
        <w:t>1 п.п. 1 слова «в сумме 15351,87</w:t>
      </w:r>
      <w:r>
        <w:rPr>
          <w:sz w:val="24"/>
          <w:szCs w:val="24"/>
        </w:rPr>
        <w:t xml:space="preserve"> тыс. рублей» </w:t>
      </w:r>
      <w:proofErr w:type="gramStart"/>
      <w:r>
        <w:rPr>
          <w:sz w:val="24"/>
          <w:szCs w:val="24"/>
        </w:rPr>
        <w:t>зам</w:t>
      </w:r>
      <w:r w:rsidR="001F1F77">
        <w:rPr>
          <w:sz w:val="24"/>
          <w:szCs w:val="24"/>
        </w:rPr>
        <w:t>енить на слова</w:t>
      </w:r>
      <w:proofErr w:type="gramEnd"/>
      <w:r w:rsidR="001F1F77">
        <w:rPr>
          <w:sz w:val="24"/>
          <w:szCs w:val="24"/>
        </w:rPr>
        <w:t xml:space="preserve"> «в сумме 20350,33</w:t>
      </w:r>
      <w:r>
        <w:rPr>
          <w:sz w:val="24"/>
          <w:szCs w:val="24"/>
        </w:rPr>
        <w:t xml:space="preserve"> тыс. рублей», </w:t>
      </w:r>
      <w:r w:rsidRPr="00B1274D">
        <w:rPr>
          <w:sz w:val="24"/>
          <w:szCs w:val="24"/>
        </w:rPr>
        <w:t xml:space="preserve">слова «в сумме </w:t>
      </w:r>
      <w:r w:rsidR="006518F7">
        <w:rPr>
          <w:spacing w:val="-4"/>
          <w:sz w:val="26"/>
          <w:szCs w:val="26"/>
        </w:rPr>
        <w:t>12765,87</w:t>
      </w:r>
      <w:r w:rsidRPr="00101B23">
        <w:rPr>
          <w:sz w:val="24"/>
          <w:szCs w:val="24"/>
        </w:rPr>
        <w:t xml:space="preserve"> тыс</w:t>
      </w:r>
      <w:proofErr w:type="gramStart"/>
      <w:r w:rsidRPr="00101B23">
        <w:rPr>
          <w:sz w:val="24"/>
          <w:szCs w:val="24"/>
        </w:rPr>
        <w:t>.р</w:t>
      </w:r>
      <w:proofErr w:type="gramEnd"/>
      <w:r w:rsidRPr="00101B23">
        <w:rPr>
          <w:sz w:val="24"/>
          <w:szCs w:val="24"/>
        </w:rPr>
        <w:t xml:space="preserve">ублей» заменить на слова «в сумме </w:t>
      </w:r>
      <w:r w:rsidR="001F1F77">
        <w:rPr>
          <w:spacing w:val="-4"/>
          <w:sz w:val="26"/>
          <w:szCs w:val="26"/>
        </w:rPr>
        <w:t>17764,33</w:t>
      </w:r>
      <w:r w:rsidRPr="00101B23">
        <w:rPr>
          <w:sz w:val="24"/>
          <w:szCs w:val="24"/>
        </w:rPr>
        <w:t xml:space="preserve"> тыс.рублей»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 2 слова «в сумме </w:t>
      </w:r>
      <w:r w:rsidR="006518F7">
        <w:rPr>
          <w:sz w:val="24"/>
          <w:szCs w:val="24"/>
        </w:rPr>
        <w:t>15758,76</w:t>
      </w:r>
      <w:r w:rsidRPr="002560B2">
        <w:rPr>
          <w:sz w:val="24"/>
          <w:szCs w:val="24"/>
        </w:rPr>
        <w:t xml:space="preserve"> тыс. рублей» заменить на слова «в сумме </w:t>
      </w:r>
      <w:r w:rsidR="001F1F77">
        <w:rPr>
          <w:sz w:val="24"/>
          <w:szCs w:val="24"/>
        </w:rPr>
        <w:t>20757,21</w:t>
      </w:r>
      <w:r w:rsidRPr="002560B2">
        <w:rPr>
          <w:sz w:val="24"/>
          <w:szCs w:val="24"/>
        </w:rPr>
        <w:t xml:space="preserve"> тыс</w:t>
      </w:r>
      <w:proofErr w:type="gramStart"/>
      <w:r w:rsidRPr="002560B2">
        <w:rPr>
          <w:sz w:val="24"/>
          <w:szCs w:val="24"/>
        </w:rPr>
        <w:t>.р</w:t>
      </w:r>
      <w:proofErr w:type="gramEnd"/>
      <w:r w:rsidRPr="002560B2">
        <w:rPr>
          <w:sz w:val="24"/>
          <w:szCs w:val="24"/>
        </w:rPr>
        <w:t>ублей»;</w:t>
      </w:r>
    </w:p>
    <w:p w:rsidR="008C2348" w:rsidRPr="002560B2" w:rsidRDefault="008C2348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6138E" w:rsidRPr="002560B2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4</w:t>
      </w:r>
      <w:r w:rsidRPr="002560B2">
        <w:rPr>
          <w:sz w:val="24"/>
          <w:szCs w:val="24"/>
        </w:rPr>
        <w:t xml:space="preserve"> изложить в новой редакции (приложение 1 к настоящему решению)</w:t>
      </w:r>
      <w:r>
        <w:rPr>
          <w:sz w:val="24"/>
          <w:szCs w:val="24"/>
        </w:rPr>
        <w:t>;</w:t>
      </w:r>
    </w:p>
    <w:p w:rsidR="00A6138E" w:rsidRDefault="00A6138E" w:rsidP="00A6138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6</w:t>
      </w:r>
      <w:r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8C2348">
        <w:rPr>
          <w:sz w:val="24"/>
          <w:szCs w:val="24"/>
        </w:rPr>
        <w:t>.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Pr="002560B2">
        <w:rPr>
          <w:b/>
          <w:snapToGrid w:val="0"/>
          <w:sz w:val="24"/>
          <w:szCs w:val="24"/>
        </w:rPr>
        <w:t xml:space="preserve">. </w:t>
      </w:r>
      <w:r w:rsidRPr="002560B2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6138E" w:rsidRDefault="00A6138E" w:rsidP="00A6138E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6138E" w:rsidRDefault="00A6138E" w:rsidP="00A6138E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6138E" w:rsidRPr="007D0205" w:rsidRDefault="00A6138E" w:rsidP="004F7ED6">
      <w:pPr>
        <w:pStyle w:val="ConsPlusNormal"/>
        <w:widowControl/>
        <w:tabs>
          <w:tab w:val="left" w:pos="5670"/>
          <w:tab w:val="left" w:pos="7797"/>
          <w:tab w:val="left" w:pos="7938"/>
        </w:tabs>
        <w:ind w:firstLine="284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proofErr w:type="spellStart"/>
      <w:r>
        <w:rPr>
          <w:b/>
          <w:snapToGrid w:val="0"/>
          <w:sz w:val="24"/>
          <w:szCs w:val="24"/>
        </w:rPr>
        <w:t>Новоуральского</w:t>
      </w:r>
      <w:proofErr w:type="spellEnd"/>
      <w:r w:rsidRPr="007D0205">
        <w:rPr>
          <w:b/>
          <w:snapToGrid w:val="0"/>
          <w:sz w:val="24"/>
          <w:szCs w:val="24"/>
        </w:rPr>
        <w:t xml:space="preserve"> се</w:t>
      </w:r>
      <w:r w:rsidR="004C04C2">
        <w:rPr>
          <w:b/>
          <w:snapToGrid w:val="0"/>
          <w:sz w:val="24"/>
          <w:szCs w:val="24"/>
        </w:rPr>
        <w:t>льского поселения</w:t>
      </w:r>
      <w:r w:rsidR="004C04C2">
        <w:rPr>
          <w:b/>
          <w:snapToGrid w:val="0"/>
          <w:sz w:val="24"/>
          <w:szCs w:val="24"/>
        </w:rPr>
        <w:tab/>
      </w:r>
      <w:r w:rsidRPr="007D0205">
        <w:rPr>
          <w:b/>
          <w:snapToGrid w:val="0"/>
          <w:sz w:val="24"/>
          <w:szCs w:val="24"/>
        </w:rPr>
        <w:tab/>
      </w:r>
      <w:r w:rsidR="004C04C2">
        <w:rPr>
          <w:b/>
          <w:snapToGrid w:val="0"/>
          <w:sz w:val="24"/>
          <w:szCs w:val="24"/>
        </w:rPr>
        <w:t xml:space="preserve">           </w:t>
      </w:r>
      <w:proofErr w:type="spellStart"/>
      <w:r>
        <w:rPr>
          <w:b/>
          <w:snapToGrid w:val="0"/>
          <w:sz w:val="24"/>
          <w:szCs w:val="24"/>
        </w:rPr>
        <w:t>Е</w:t>
      </w:r>
      <w:r w:rsidRPr="007D0205">
        <w:rPr>
          <w:b/>
          <w:snapToGrid w:val="0"/>
          <w:sz w:val="24"/>
          <w:szCs w:val="24"/>
        </w:rPr>
        <w:t>.Н.</w:t>
      </w:r>
      <w:r>
        <w:rPr>
          <w:b/>
          <w:snapToGrid w:val="0"/>
          <w:sz w:val="24"/>
          <w:szCs w:val="24"/>
        </w:rPr>
        <w:t>Якимец</w:t>
      </w:r>
      <w:proofErr w:type="spellEnd"/>
    </w:p>
    <w:p w:rsidR="00A6138E" w:rsidRPr="007D0205" w:rsidRDefault="00A6138E" w:rsidP="004F7ED6">
      <w:pPr>
        <w:pStyle w:val="ConsPlusNormal"/>
        <w:widowControl/>
        <w:tabs>
          <w:tab w:val="left" w:pos="5670"/>
          <w:tab w:val="left" w:pos="7797"/>
        </w:tabs>
        <w:ind w:firstLine="284"/>
        <w:jc w:val="both"/>
        <w:rPr>
          <w:b/>
          <w:snapToGrid w:val="0"/>
          <w:sz w:val="24"/>
          <w:szCs w:val="24"/>
        </w:rPr>
      </w:pPr>
    </w:p>
    <w:p w:rsidR="004C04C2" w:rsidRDefault="00A6138E" w:rsidP="004C04C2">
      <w:pPr>
        <w:tabs>
          <w:tab w:val="left" w:pos="5670"/>
          <w:tab w:val="left" w:pos="7797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4C04C2" w:rsidRDefault="004C04C2" w:rsidP="004C04C2">
      <w:pPr>
        <w:tabs>
          <w:tab w:val="left" w:pos="5670"/>
          <w:tab w:val="left" w:pos="7797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                          Т.А.Кордюкова</w:t>
      </w:r>
    </w:p>
    <w:p w:rsidR="00325A36" w:rsidRDefault="00A6138E" w:rsidP="004C04C2">
      <w:pPr>
        <w:tabs>
          <w:tab w:val="left" w:pos="5670"/>
          <w:tab w:val="left" w:pos="7797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04C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C04C2" w:rsidRDefault="004C04C2" w:rsidP="004F7ED6">
      <w:pPr>
        <w:tabs>
          <w:tab w:val="left" w:pos="5670"/>
          <w:tab w:val="left" w:pos="7797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783" w:rsidRDefault="00137783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55A" w:rsidRDefault="00D2755A" w:rsidP="00325A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7853E0" w:rsidRDefault="00CC01D9" w:rsidP="007853E0">
      <w:pPr>
        <w:spacing w:after="0" w:line="240" w:lineRule="auto"/>
        <w:jc w:val="right"/>
        <w:rPr>
          <w:rFonts w:ascii="Times New Roman" w:hAnsi="Times New Roman"/>
        </w:rPr>
      </w:pPr>
      <w:r w:rsidRPr="00CC01D9">
        <w:rPr>
          <w:rFonts w:ascii="Times New Roman" w:hAnsi="Times New Roman"/>
          <w:highlight w:val="yellow"/>
        </w:rPr>
        <w:t>от 30 июня</w:t>
      </w:r>
      <w:r w:rsidR="007853E0" w:rsidRPr="00CC01D9">
        <w:rPr>
          <w:rFonts w:ascii="Times New Roman" w:hAnsi="Times New Roman"/>
          <w:highlight w:val="yellow"/>
        </w:rPr>
        <w:t xml:space="preserve"> 2020 года №</w:t>
      </w: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853E0" w:rsidRDefault="007853E0" w:rsidP="007853E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овоуральского сельского поселения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7853E0" w:rsidRDefault="007853E0" w:rsidP="007853E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4 </w:t>
      </w:r>
    </w:p>
    <w:p w:rsidR="007853E0" w:rsidRDefault="007853E0" w:rsidP="007853E0">
      <w:pPr>
        <w:spacing w:after="0" w:line="240" w:lineRule="auto"/>
        <w:jc w:val="right"/>
        <w:rPr>
          <w:rFonts w:ascii="Courier New" w:hAnsi="Courier New"/>
        </w:rPr>
      </w:pPr>
    </w:p>
    <w:p w:rsidR="00911960" w:rsidRDefault="00911960" w:rsidP="007853E0">
      <w:pPr>
        <w:spacing w:after="0" w:line="240" w:lineRule="auto"/>
        <w:jc w:val="right"/>
        <w:rPr>
          <w:rFonts w:ascii="Courier New" w:hAnsi="Courier New"/>
        </w:rPr>
      </w:pPr>
    </w:p>
    <w:p w:rsidR="00426471" w:rsidRDefault="007853E0" w:rsidP="007853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Новоу</w:t>
      </w:r>
      <w:r w:rsidR="004264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льского сельского поселения</w:t>
      </w:r>
    </w:p>
    <w:p w:rsidR="007853E0" w:rsidRDefault="00426471" w:rsidP="007853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1 </w:t>
      </w:r>
      <w:r w:rsidR="00CC0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785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A80F45" w:rsidRDefault="00E56589" w:rsidP="00911960">
      <w:pPr>
        <w:spacing w:after="0"/>
        <w:jc w:val="right"/>
        <w:rPr>
          <w:rFonts w:ascii="Times New Roman" w:hAnsi="Times New Roman"/>
        </w:rPr>
      </w:pPr>
      <w:r w:rsidRPr="002F16C8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10294" w:type="dxa"/>
        <w:tblInd w:w="-176" w:type="dxa"/>
        <w:tblLook w:val="04A0"/>
      </w:tblPr>
      <w:tblGrid>
        <w:gridCol w:w="5118"/>
        <w:gridCol w:w="784"/>
        <w:gridCol w:w="1089"/>
        <w:gridCol w:w="1233"/>
        <w:gridCol w:w="808"/>
        <w:gridCol w:w="1262"/>
      </w:tblGrid>
      <w:tr w:rsidR="00CC01D9" w:rsidRPr="00CC01D9" w:rsidTr="00CC01D9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C01D9" w:rsidRPr="00CC01D9" w:rsidTr="00CC01D9">
        <w:trPr>
          <w:trHeight w:val="79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757,21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40,05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5,0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5,0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5,07</w:t>
            </w:r>
          </w:p>
        </w:tc>
      </w:tr>
      <w:tr w:rsidR="00CC01D9" w:rsidRPr="00CC01D9" w:rsidTr="00CC01D9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07</w:t>
            </w:r>
          </w:p>
        </w:tc>
      </w:tr>
      <w:tr w:rsidR="00CC01D9" w:rsidRPr="00CC01D9" w:rsidTr="00CC01D9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4,3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,8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,87</w:t>
            </w:r>
          </w:p>
        </w:tc>
      </w:tr>
      <w:tr w:rsidR="00CC01D9" w:rsidRPr="00CC01D9" w:rsidTr="00CC01D9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02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8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62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62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62</w:t>
            </w:r>
          </w:p>
        </w:tc>
      </w:tr>
      <w:tr w:rsidR="00CC01D9" w:rsidRPr="00CC01D9" w:rsidTr="00480B12">
        <w:trPr>
          <w:trHeight w:val="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62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CC01D9" w:rsidRPr="00CC01D9" w:rsidTr="00CC01D9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4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8,8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0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</w:t>
            </w:r>
            <w:proofErr w:type="gramStart"/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330,1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17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1,74</w:t>
            </w:r>
          </w:p>
        </w:tc>
      </w:tr>
      <w:tr w:rsidR="00CC01D9" w:rsidRPr="00CC01D9" w:rsidTr="00480B12">
        <w:trPr>
          <w:trHeight w:val="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,74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238,3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50,5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50,56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38,49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49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2,07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0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361,33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4,04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вод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,86</w:t>
            </w:r>
          </w:p>
        </w:tc>
      </w:tr>
      <w:tr w:rsidR="00CC01D9" w:rsidRPr="00CC01D9" w:rsidTr="00CC01D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монт сетей вод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,19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19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7,29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81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1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7,48</w:t>
            </w:r>
          </w:p>
        </w:tc>
      </w:tr>
      <w:tr w:rsidR="00CC01D9" w:rsidRPr="00CC01D9" w:rsidTr="00480B12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48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0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CC01D9" w:rsidRPr="00CC01D9" w:rsidTr="00480B12">
        <w:trPr>
          <w:trHeight w:val="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76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3,10</w:t>
            </w:r>
          </w:p>
        </w:tc>
      </w:tr>
      <w:tr w:rsidR="00CC01D9" w:rsidRPr="00CC01D9" w:rsidTr="00CC01D9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,1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234,8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234,8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198,65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198,65</w:t>
            </w:r>
          </w:p>
        </w:tc>
      </w:tr>
      <w:tr w:rsidR="00CC01D9" w:rsidRPr="00CC01D9" w:rsidTr="00CC01D9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34</w:t>
            </w:r>
          </w:p>
        </w:tc>
      </w:tr>
      <w:tr w:rsidR="00CC01D9" w:rsidRPr="00CC01D9" w:rsidTr="00CC01D9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,81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,15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,15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5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CC01D9" w:rsidRPr="00CC01D9" w:rsidTr="00CC01D9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CC01D9" w:rsidRPr="00CC01D9" w:rsidTr="00CC01D9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,87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CC01D9" w:rsidRPr="00CC01D9" w:rsidTr="00CC01D9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CC01D9" w:rsidRPr="00CC01D9" w:rsidTr="00CC01D9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CC01D9" w:rsidRPr="00CC01D9" w:rsidTr="00CC01D9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овчикова</w:t>
            </w:r>
            <w:proofErr w:type="spellEnd"/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CC01D9" w:rsidRPr="00CC01D9" w:rsidTr="00CC01D9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CC01D9" w:rsidRPr="00CC01D9" w:rsidTr="00CC01D9">
        <w:trPr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6,10</w:t>
            </w:r>
          </w:p>
        </w:tc>
      </w:tr>
      <w:tr w:rsidR="00CC01D9" w:rsidRPr="00CC01D9" w:rsidTr="00CC01D9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6,10</w:t>
            </w:r>
          </w:p>
        </w:tc>
      </w:tr>
      <w:tr w:rsidR="00CC01D9" w:rsidRPr="00CC01D9" w:rsidTr="00CC01D9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C01D9" w:rsidRPr="00CC01D9" w:rsidTr="00CC01D9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1D9" w:rsidRPr="00CC01D9" w:rsidRDefault="00CC01D9" w:rsidP="00CC01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01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10</w:t>
            </w:r>
          </w:p>
        </w:tc>
      </w:tr>
    </w:tbl>
    <w:p w:rsidR="0075178F" w:rsidRDefault="0075178F" w:rsidP="00A80F45">
      <w:pPr>
        <w:tabs>
          <w:tab w:val="left" w:pos="225"/>
        </w:tabs>
        <w:spacing w:after="0"/>
        <w:outlineLvl w:val="0"/>
        <w:rPr>
          <w:rFonts w:ascii="Times New Roman" w:hAnsi="Times New Roman"/>
        </w:rPr>
      </w:pP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11960" w:rsidRDefault="00CC01D9" w:rsidP="00911960">
      <w:pPr>
        <w:spacing w:after="0" w:line="240" w:lineRule="auto"/>
        <w:jc w:val="right"/>
        <w:rPr>
          <w:rFonts w:ascii="Times New Roman" w:hAnsi="Times New Roman"/>
        </w:rPr>
      </w:pPr>
      <w:r w:rsidRPr="00CC01D9">
        <w:rPr>
          <w:rFonts w:ascii="Times New Roman" w:hAnsi="Times New Roman"/>
          <w:highlight w:val="yellow"/>
        </w:rPr>
        <w:t xml:space="preserve">от 30 июня </w:t>
      </w:r>
      <w:r w:rsidR="00911960" w:rsidRPr="00CC01D9">
        <w:rPr>
          <w:rFonts w:ascii="Times New Roman" w:hAnsi="Times New Roman"/>
          <w:highlight w:val="yellow"/>
        </w:rPr>
        <w:t>2020 года №</w:t>
      </w: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11960" w:rsidRDefault="00911960" w:rsidP="00911960">
      <w:pPr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овоуральского сельского поселения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911960" w:rsidRDefault="00911960" w:rsidP="0091196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4 </w:t>
      </w: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6589" w:rsidRDefault="00E56589" w:rsidP="00E565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960" w:rsidRDefault="00E56589" w:rsidP="00E5658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Новоураль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</w:t>
      </w:r>
    </w:p>
    <w:p w:rsidR="00E56589" w:rsidRDefault="00E56589" w:rsidP="000C105A">
      <w:pPr>
        <w:pStyle w:val="ConsPlusTitle"/>
        <w:widowControl/>
        <w:jc w:val="center"/>
        <w:rPr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 xml:space="preserve">за </w:t>
      </w:r>
      <w:r w:rsidR="00FC1C88">
        <w:rPr>
          <w:rFonts w:ascii="Times New Roman" w:hAnsi="Times New Roman"/>
          <w:sz w:val="24"/>
          <w:szCs w:val="24"/>
        </w:rPr>
        <w:t xml:space="preserve">1 </w:t>
      </w:r>
      <w:r w:rsidR="00CC01D9">
        <w:rPr>
          <w:rFonts w:ascii="Times New Roman" w:hAnsi="Times New Roman"/>
          <w:sz w:val="24"/>
          <w:szCs w:val="24"/>
        </w:rPr>
        <w:t>полугодие</w:t>
      </w:r>
      <w:r w:rsidR="00FC1C88">
        <w:rPr>
          <w:rFonts w:ascii="Times New Roman" w:hAnsi="Times New Roman"/>
          <w:sz w:val="24"/>
          <w:szCs w:val="24"/>
        </w:rPr>
        <w:t xml:space="preserve"> 2020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A80F45" w:rsidRDefault="00E56589" w:rsidP="00E56589">
      <w:pPr>
        <w:spacing w:after="0"/>
        <w:jc w:val="right"/>
        <w:rPr>
          <w:rFonts w:ascii="Times New Roman" w:hAnsi="Times New Roman" w:cs="Times New Roman"/>
        </w:rPr>
      </w:pPr>
      <w:r w:rsidRPr="00E56589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10326" w:type="dxa"/>
        <w:tblInd w:w="-176" w:type="dxa"/>
        <w:tblLayout w:type="fixed"/>
        <w:tblLook w:val="04A0"/>
      </w:tblPr>
      <w:tblGrid>
        <w:gridCol w:w="4977"/>
        <w:gridCol w:w="712"/>
        <w:gridCol w:w="871"/>
        <w:gridCol w:w="812"/>
        <w:gridCol w:w="1142"/>
        <w:gridCol w:w="536"/>
        <w:gridCol w:w="1276"/>
      </w:tblGrid>
      <w:tr w:rsidR="00480B12" w:rsidRPr="00480B12" w:rsidTr="00480B12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757,21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 757,21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540,05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5,0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5,0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5,07</w:t>
            </w:r>
          </w:p>
        </w:tc>
      </w:tr>
      <w:tr w:rsidR="00480B12" w:rsidRPr="00480B12" w:rsidTr="00480B1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,07</w:t>
            </w:r>
          </w:p>
        </w:tc>
      </w:tr>
      <w:tr w:rsidR="00480B12" w:rsidRPr="00480B12" w:rsidTr="00480B12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4,3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,8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91,87</w:t>
            </w:r>
          </w:p>
        </w:tc>
      </w:tr>
      <w:tr w:rsidR="00480B12" w:rsidRPr="00480B12" w:rsidTr="00480B1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02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8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,5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62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62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,62</w:t>
            </w:r>
          </w:p>
        </w:tc>
      </w:tr>
      <w:tr w:rsidR="00480B12" w:rsidRPr="00480B12" w:rsidTr="00480B1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62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40</w:t>
            </w:r>
          </w:p>
        </w:tc>
      </w:tr>
      <w:tr w:rsidR="00480B12" w:rsidRPr="00480B12" w:rsidTr="00480B1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4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8,87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3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 Челяби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,5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002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231,91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</w:t>
            </w:r>
            <w:proofErr w:type="gramStart"/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330,1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2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17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1,74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10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,74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238,36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 взносов за капитальный ремон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,46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01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6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50,56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50,56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38,49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49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2,0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07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361,33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4,04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вод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,86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00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6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Ремонт сетей водоснабж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,19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010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19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7,29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работка и корректировка схем теплоснабж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,81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00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1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 к отопительному сезон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7,48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48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500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10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5,86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2,76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10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76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3,1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,1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234,8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234,8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198,65</w:t>
            </w:r>
          </w:p>
        </w:tc>
      </w:tr>
      <w:tr w:rsidR="00480B12" w:rsidRPr="00480B12" w:rsidTr="00480B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4409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198,65</w:t>
            </w:r>
          </w:p>
        </w:tc>
      </w:tr>
      <w:tr w:rsidR="00480B12" w:rsidRPr="00480B12" w:rsidTr="00480B1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34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,81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44099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,15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,15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894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15</w:t>
            </w:r>
          </w:p>
        </w:tc>
      </w:tr>
      <w:tr w:rsidR="00480B12" w:rsidRPr="00480B12" w:rsidTr="00DB6A8C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,8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,87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6,10</w:t>
            </w:r>
          </w:p>
        </w:tc>
      </w:tr>
      <w:tr w:rsidR="00480B12" w:rsidRPr="00480B12" w:rsidTr="00480B1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480B12" w:rsidRPr="00480B12" w:rsidTr="00480B12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Ловчикова</w:t>
            </w:r>
            <w:proofErr w:type="spellEnd"/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300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6,10</w:t>
            </w:r>
          </w:p>
        </w:tc>
      </w:tr>
      <w:tr w:rsidR="00480B12" w:rsidRPr="00480B12" w:rsidTr="00480B12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еализация государственных функций в области </w:t>
            </w: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6,10</w:t>
            </w:r>
          </w:p>
        </w:tc>
      </w:tr>
      <w:tr w:rsidR="00480B12" w:rsidRPr="00480B12" w:rsidTr="00480B1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480B12" w:rsidRPr="00480B12" w:rsidTr="00480B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</w:t>
            </w:r>
            <w:bookmarkStart w:id="0" w:name="_GoBack"/>
            <w:bookmarkEnd w:id="0"/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948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B12" w:rsidRPr="00480B12" w:rsidRDefault="00480B12" w:rsidP="00480B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0B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10</w:t>
            </w:r>
          </w:p>
        </w:tc>
      </w:tr>
    </w:tbl>
    <w:p w:rsidR="00E56589" w:rsidRPr="00A80F45" w:rsidRDefault="00E56589" w:rsidP="00A80F45">
      <w:pPr>
        <w:rPr>
          <w:rFonts w:ascii="Times New Roman" w:hAnsi="Times New Roman" w:cs="Times New Roman"/>
        </w:rPr>
      </w:pPr>
    </w:p>
    <w:sectPr w:rsidR="00E56589" w:rsidRPr="00A80F45" w:rsidSect="007853E0"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81832"/>
    <w:rsid w:val="000C105A"/>
    <w:rsid w:val="000C7C00"/>
    <w:rsid w:val="00137783"/>
    <w:rsid w:val="0016449C"/>
    <w:rsid w:val="00194C41"/>
    <w:rsid w:val="001F1F77"/>
    <w:rsid w:val="00222DFF"/>
    <w:rsid w:val="00276880"/>
    <w:rsid w:val="00325A36"/>
    <w:rsid w:val="003B470E"/>
    <w:rsid w:val="00414FD2"/>
    <w:rsid w:val="00426471"/>
    <w:rsid w:val="0044178F"/>
    <w:rsid w:val="00480B12"/>
    <w:rsid w:val="004C04C2"/>
    <w:rsid w:val="004F408A"/>
    <w:rsid w:val="004F7ED6"/>
    <w:rsid w:val="00510D5D"/>
    <w:rsid w:val="005366AD"/>
    <w:rsid w:val="00567B00"/>
    <w:rsid w:val="005A3A09"/>
    <w:rsid w:val="005E5AFB"/>
    <w:rsid w:val="005F340B"/>
    <w:rsid w:val="0063096C"/>
    <w:rsid w:val="006518F7"/>
    <w:rsid w:val="0075178F"/>
    <w:rsid w:val="007853E0"/>
    <w:rsid w:val="008036BC"/>
    <w:rsid w:val="008C2348"/>
    <w:rsid w:val="008F34DA"/>
    <w:rsid w:val="00903429"/>
    <w:rsid w:val="00911960"/>
    <w:rsid w:val="0096297D"/>
    <w:rsid w:val="009A55D2"/>
    <w:rsid w:val="00A6138E"/>
    <w:rsid w:val="00A80F45"/>
    <w:rsid w:val="00AB2AB0"/>
    <w:rsid w:val="00B20302"/>
    <w:rsid w:val="00B55080"/>
    <w:rsid w:val="00B92EA6"/>
    <w:rsid w:val="00BB035F"/>
    <w:rsid w:val="00BD1F16"/>
    <w:rsid w:val="00C83E93"/>
    <w:rsid w:val="00CC01D9"/>
    <w:rsid w:val="00D2755A"/>
    <w:rsid w:val="00D42AB8"/>
    <w:rsid w:val="00DB6A8C"/>
    <w:rsid w:val="00E5370E"/>
    <w:rsid w:val="00E56589"/>
    <w:rsid w:val="00E723CB"/>
    <w:rsid w:val="00EF5DDE"/>
    <w:rsid w:val="00F07CD3"/>
    <w:rsid w:val="00F179A0"/>
    <w:rsid w:val="00F7270A"/>
    <w:rsid w:val="00FA4F4E"/>
    <w:rsid w:val="00FA4FCE"/>
    <w:rsid w:val="00FC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rsid w:val="00325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5A3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F3FB-D628-4420-A0CA-41DC624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07-10T10:10:00Z</dcterms:created>
  <dcterms:modified xsi:type="dcterms:W3CDTF">2020-08-04T11:03:00Z</dcterms:modified>
</cp:coreProperties>
</file>